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26" w:rsidRPr="007375D3" w:rsidRDefault="00A27717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</w:t>
      </w:r>
      <w:r w:rsidR="007375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80226" w:rsidRPr="007375D3" w:rsidRDefault="00A80226" w:rsidP="00737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5D3">
        <w:rPr>
          <w:rFonts w:ascii="Times New Roman" w:hAnsi="Times New Roman" w:cs="Times New Roman"/>
          <w:b/>
          <w:sz w:val="24"/>
          <w:szCs w:val="24"/>
        </w:rPr>
        <w:t>Сценарий фольклорного праздника</w:t>
      </w:r>
      <w:r w:rsidR="007375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75D3" w:rsidRPr="007375D3">
        <w:rPr>
          <w:rFonts w:ascii="Times New Roman" w:hAnsi="Times New Roman" w:cs="Times New Roman"/>
          <w:b/>
          <w:sz w:val="24"/>
          <w:szCs w:val="24"/>
        </w:rPr>
        <w:t>«У Печоры, у реки»</w:t>
      </w:r>
    </w:p>
    <w:p w:rsidR="00A80226" w:rsidRPr="007375D3" w:rsidRDefault="00A80226" w:rsidP="00737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5D3">
        <w:rPr>
          <w:rFonts w:ascii="Times New Roman" w:hAnsi="Times New Roman" w:cs="Times New Roman"/>
          <w:b/>
          <w:sz w:val="24"/>
          <w:szCs w:val="24"/>
        </w:rPr>
        <w:t>с использо</w:t>
      </w:r>
      <w:r w:rsidR="007375D3">
        <w:rPr>
          <w:rFonts w:ascii="Times New Roman" w:hAnsi="Times New Roman" w:cs="Times New Roman"/>
          <w:b/>
          <w:sz w:val="24"/>
          <w:szCs w:val="24"/>
        </w:rPr>
        <w:t>ванием регионального компонента</w:t>
      </w:r>
    </w:p>
    <w:p w:rsidR="00A80226" w:rsidRDefault="00A80226" w:rsidP="00737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5D3">
        <w:rPr>
          <w:rFonts w:ascii="Times New Roman" w:hAnsi="Times New Roman" w:cs="Times New Roman"/>
          <w:b/>
          <w:sz w:val="24"/>
          <w:szCs w:val="24"/>
        </w:rPr>
        <w:t>в работе с детьм</w:t>
      </w:r>
      <w:r w:rsidR="007375D3">
        <w:rPr>
          <w:rFonts w:ascii="Times New Roman" w:hAnsi="Times New Roman" w:cs="Times New Roman"/>
          <w:b/>
          <w:sz w:val="24"/>
          <w:szCs w:val="24"/>
        </w:rPr>
        <w:t>и старшего дошкольного возраста</w:t>
      </w:r>
    </w:p>
    <w:p w:rsidR="007375D3" w:rsidRPr="007375D3" w:rsidRDefault="007375D3" w:rsidP="007375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75D3">
        <w:rPr>
          <w:rFonts w:ascii="Times New Roman" w:hAnsi="Times New Roman" w:cs="Times New Roman"/>
          <w:sz w:val="20"/>
          <w:szCs w:val="20"/>
        </w:rPr>
        <w:t xml:space="preserve">Автор сценария </w:t>
      </w:r>
      <w:proofErr w:type="spellStart"/>
      <w:r w:rsidRPr="007375D3">
        <w:rPr>
          <w:rFonts w:ascii="Times New Roman" w:hAnsi="Times New Roman" w:cs="Times New Roman"/>
          <w:sz w:val="20"/>
          <w:szCs w:val="20"/>
        </w:rPr>
        <w:t>Рыгаловская</w:t>
      </w:r>
      <w:proofErr w:type="spellEnd"/>
      <w:r w:rsidRPr="007375D3">
        <w:rPr>
          <w:rFonts w:ascii="Times New Roman" w:hAnsi="Times New Roman" w:cs="Times New Roman"/>
          <w:sz w:val="20"/>
          <w:szCs w:val="20"/>
        </w:rPr>
        <w:t xml:space="preserve"> Н.Д.,</w:t>
      </w:r>
    </w:p>
    <w:p w:rsidR="007375D3" w:rsidRPr="007375D3" w:rsidRDefault="007375D3" w:rsidP="007375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75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узыкальный руководитель Авдеева Л.А,</w:t>
      </w:r>
    </w:p>
    <w:p w:rsidR="007375D3" w:rsidRPr="007375D3" w:rsidRDefault="007375D3" w:rsidP="007375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75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Хореограф Гареева М.А.,</w:t>
      </w:r>
    </w:p>
    <w:p w:rsidR="007375D3" w:rsidRPr="007375D3" w:rsidRDefault="007375D3" w:rsidP="007375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75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Ведущая праздника </w:t>
      </w:r>
      <w:proofErr w:type="spellStart"/>
      <w:r w:rsidRPr="007375D3">
        <w:rPr>
          <w:rFonts w:ascii="Times New Roman" w:hAnsi="Times New Roman" w:cs="Times New Roman"/>
          <w:sz w:val="20"/>
          <w:szCs w:val="20"/>
        </w:rPr>
        <w:t>Выучейская</w:t>
      </w:r>
      <w:proofErr w:type="spellEnd"/>
      <w:r w:rsidRPr="007375D3">
        <w:rPr>
          <w:rFonts w:ascii="Times New Roman" w:hAnsi="Times New Roman" w:cs="Times New Roman"/>
          <w:sz w:val="20"/>
          <w:szCs w:val="20"/>
        </w:rPr>
        <w:t xml:space="preserve"> И.И., Рогозина М</w:t>
      </w:r>
      <w:proofErr w:type="gramStart"/>
      <w:r w:rsidRPr="007375D3">
        <w:rPr>
          <w:rFonts w:ascii="Times New Roman" w:hAnsi="Times New Roman" w:cs="Times New Roman"/>
          <w:sz w:val="20"/>
          <w:szCs w:val="20"/>
        </w:rPr>
        <w:t>,Е</w:t>
      </w:r>
      <w:bookmarkStart w:id="0" w:name="_GoBack"/>
      <w:bookmarkEnd w:id="0"/>
      <w:proofErr w:type="gramEnd"/>
      <w:r w:rsidRPr="007375D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375D3" w:rsidRPr="007375D3" w:rsidRDefault="007375D3" w:rsidP="007375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75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Идея проекта и оформление праздника</w:t>
      </w:r>
    </w:p>
    <w:p w:rsidR="007375D3" w:rsidRPr="007375D3" w:rsidRDefault="007375D3" w:rsidP="007375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75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spellStart"/>
      <w:r w:rsidRPr="007375D3">
        <w:rPr>
          <w:rFonts w:ascii="Times New Roman" w:hAnsi="Times New Roman" w:cs="Times New Roman"/>
          <w:sz w:val="20"/>
          <w:szCs w:val="20"/>
        </w:rPr>
        <w:t>Козионова</w:t>
      </w:r>
      <w:proofErr w:type="spellEnd"/>
      <w:r w:rsidRPr="007375D3">
        <w:rPr>
          <w:rFonts w:ascii="Times New Roman" w:hAnsi="Times New Roman" w:cs="Times New Roman"/>
          <w:sz w:val="20"/>
          <w:szCs w:val="20"/>
        </w:rPr>
        <w:t xml:space="preserve"> И.В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Цель</w:t>
      </w:r>
      <w:r w:rsidR="007375D3">
        <w:rPr>
          <w:rFonts w:ascii="Times New Roman" w:hAnsi="Times New Roman" w:cs="Times New Roman"/>
          <w:sz w:val="24"/>
          <w:szCs w:val="24"/>
        </w:rPr>
        <w:t>: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Воспитывать любовь детей к Родине, обогащать новыми впечатлениями, дать яркие образы окружающей действительности, учить добру, воспитывать чуткое отношение ко всему живому, тем самым обогащать духовный мир детей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Продолжать знакомить с культурой северных народов, их обычаями и традициями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оспитывать у детей национальную гордость, интерес к искусству родного   края, людям. Вовлекать родителей в педагогический процесс. Формировать осознание значимости детьми и взрослыми патриотического воспитания и любови к малой родине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Ход праздника</w:t>
      </w:r>
      <w:r w:rsidR="007375D3">
        <w:rPr>
          <w:rFonts w:ascii="Times New Roman" w:hAnsi="Times New Roman" w:cs="Times New Roman"/>
          <w:sz w:val="24"/>
          <w:szCs w:val="24"/>
        </w:rPr>
        <w:t>: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– 1,2,3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едущий Ирина Владимировна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- Родина русского народа – Россия. Россия…Родина…это край, где мы родились, где живём. Для нас, это, Север, наша малая родина, такой любимый и милый нашему сердцу край, Ненецкий автономный округ! Это наш дом, это всё, что нас окружает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дочерни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тепло и нежно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Не рисуясь и не тая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Я люблю тебя, Север снежный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Детство, молодость, жизнь моя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Е-Где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течёт река-серебрянка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тарый бор над рекой шумит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ово странное «северянка»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Для меня, как песня звучит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И.И.-Я люблю твои снежные зимы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Полыхание белых ночей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И во сне мне снится любимый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Говор чистых твоих ключей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4,5,6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Песня в исполнении Людмилы Авдеевой, «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>арьян-Маре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>»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7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едущая ИИ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- Город Нарьян-Мар – это центр нашего Ненецкого округа.  А округ наш – это много маленьких деревень и посёлков, это тундра, где растёт мох, который кушают олени, это карликовые берёзки, грибы, ягоды, это ценная рыба-сёмга в нашей реке, Печоре, а по самой реченьке – красавице  плывут  большие  морские суда и  маленькие лодки…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8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тихотворение читает взрослый (Зозуля Т.В.)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Мать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>ечорушк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>, всем рекам –река,       Не на час , не на денёчек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lastRenderedPageBreak/>
        <w:t xml:space="preserve">Кто на ней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живал тот сам всё видал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,          Приезжайте, на годочек,     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не был у нас,                                          Хлеба, соли кушать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Просим в добрый час,                                    Песенок послушать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9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мальчики - берут голубую ленту и бегут с лентой, по кругу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кладут ее на пол, затем выбегают мальчики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бумажными корабликами, расставляют кораблики по ткани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Усаживаются на стулья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10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Девочки выстраиваются на песню «Как по морю»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РУССКАЯ ХОРОВОДНАЯ ПЕСНЯ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Вдоль по морю, морю синему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Вдоль по морю, вдоль по морю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Вдоль по морю, морю синему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Вдоль по морю, морю синему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Плывет лебедь, плывет лебедь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Плывет лебедь с лебедятами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Плывет лебедь с лебедятами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малым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, со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малым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малым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дитятами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малым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дитятами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5D3">
        <w:rPr>
          <w:rFonts w:ascii="Times New Roman" w:hAnsi="Times New Roman" w:cs="Times New Roman"/>
          <w:sz w:val="24"/>
          <w:szCs w:val="24"/>
        </w:rPr>
        <w:t>Плывши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, лебедь, плывши, лебедь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5D3">
        <w:rPr>
          <w:rFonts w:ascii="Times New Roman" w:hAnsi="Times New Roman" w:cs="Times New Roman"/>
          <w:sz w:val="24"/>
          <w:szCs w:val="24"/>
        </w:rPr>
        <w:t>Плывши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, лебедь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стрепенулася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5D3">
        <w:rPr>
          <w:rFonts w:ascii="Times New Roman" w:hAnsi="Times New Roman" w:cs="Times New Roman"/>
          <w:sz w:val="24"/>
          <w:szCs w:val="24"/>
        </w:rPr>
        <w:t>Плывши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, лебедь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стрепенулася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Под ней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, под ней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Под ней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скалахнулася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Под ней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скалахнулася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А по логу красна девица идёт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Брала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перия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, брала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перия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Брала перья во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перинушку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дружку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Брала перья во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перинушку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дружку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белай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пух, а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белай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пух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белай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пух -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подушечку,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белай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пух -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подушечку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ВедущийМЕ</w:t>
      </w:r>
      <w:proofErr w:type="spellEnd"/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5D3">
        <w:rPr>
          <w:rFonts w:ascii="Times New Roman" w:hAnsi="Times New Roman" w:cs="Times New Roman"/>
          <w:sz w:val="24"/>
          <w:szCs w:val="24"/>
        </w:rPr>
        <w:t>Одна у человека-мать, одна у него и Родина!</w:t>
      </w:r>
      <w:proofErr w:type="gramEnd"/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Крепко любит её народ, много сложили о ней пословиц и поговорок. А какие пословицы и поговорки, знаете о Родине  вы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Ребёнок - Родина любимая, что мать родимая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- Жить – Родине служить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-Родина -  мать, умей за неё постоять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- Для Родины своей, ни сил, ни жизни не жалей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ИИ Ведущий                                       СЛАЙД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Дороги и реки, крик стаи гусиной 11,12,13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И топот оленей, везущих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аргиш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>, - 14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Мой ненецкий край, на груди у России- 15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Полярной звездою ты ярко горишь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Три наших народа сошлись на рассвете -16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о взглядах – улыбка и дружбы исток…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 тех пор и навеки в российском букете -17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ияет морошковый белый цветок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lastRenderedPageBreak/>
        <w:t>Созвездья сияют – ясны, негасимы. -18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А в душах людей – негасимый порыв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И в днях возрожденья весенней России –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Мой тундровый край, как Печоры разлив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-19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ВИДЕО «ЛЕДОХОД»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Поёт Людмила Авдеева «На Печоре ледоход»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-  20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едущий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- Коренные жители нашего родного края, это ненцы, коми, русские и все живут в мире, дружат между собой, а в почёте – народная мудрость, обычаи и традиции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Слайд – 21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едущий - Сегодня мы в нашем саду, принимаем желанных гостей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Коми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Видьзя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олан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Виддз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оланныд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, дона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ёртьяс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>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Коми - хоровод  или игра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-22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КОЛЯ КАНЕВ читает стихотворение на коми-языке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едущий - Мы с вами живём на Крайнем Севере, зимой сильные морозы, метели. Лето – очень короткое, но светлое, потому что солнце на небе светит  днём и ночью. Летом солнышко не спит, солнца  так много, что начинают созревать грибы и ягоды, вкусные и сладкие …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ЯГОДНАЯ БАСЕНКА  «Про ягоды»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-23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Стихотворение В.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Ледкова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 xml:space="preserve"> «За морошкой» 2 ребенка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1.По тропинке, по дорожке –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обирать идём морошку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У речушек, у озёр - выткан розовый узор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Этих спелых, вкусных ягод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Нам не съесть наверно за год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2.Брызжет! алый сок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Две морошки в туесок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Ну, а третью, эх, народ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обираем прямо в рот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-24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едущая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>риглашаю Вас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Друзья, захватить лукошки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И пойти за нами следом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по ягоду, морошку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песня Морошка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 -25 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Ведущая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- Замечательный народ живет в тундре, очень талантливый, женщины - умелые рукодельницы, умеют шить бурки, одежду из шкуры оленя, а когда шьют,  женщины всегда поют красивые песни, гостья к нам спешит сюда. (Гостья в ненецкой </w:t>
      </w:r>
      <w:proofErr w:type="spellStart"/>
      <w:r w:rsidRPr="007375D3">
        <w:rPr>
          <w:rFonts w:ascii="Times New Roman" w:hAnsi="Times New Roman" w:cs="Times New Roman"/>
          <w:sz w:val="24"/>
          <w:szCs w:val="24"/>
        </w:rPr>
        <w:t>панице</w:t>
      </w:r>
      <w:proofErr w:type="spellEnd"/>
      <w:r w:rsidRPr="007375D3">
        <w:rPr>
          <w:rFonts w:ascii="Times New Roman" w:hAnsi="Times New Roman" w:cs="Times New Roman"/>
          <w:sz w:val="24"/>
          <w:szCs w:val="24"/>
        </w:rPr>
        <w:t>, говорит приветствие на ненецком языке)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>ыходит Ненецкая гостья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 -25 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слайд ЧУМ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едущая - Отгадайте ребятки загадку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 доме - лишь одна стена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очень хрупкая она, до того она кругла - не единого угла.  (ЧУМ)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-26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lastRenderedPageBreak/>
        <w:t>Выходит ребёнок и рассказывает стихотворение Мой костёр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Ребёнок - Ставят чум отец и мать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Что мне делать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Отдыхать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Быть без дела не люблю...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Только будет чай готов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Принесу охапку дров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Разожгу костёр скорей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Пусть горит он веселей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Игра КТО БЫСТРЕЕ ПОСТРОИТ ЧУМ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– 27,28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Выбегает девочка, и читает стихотворение Пуночки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-В тундре снег темнеет тая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Пуночек промчалась стая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Вот проталинки, как блюдце,</w:t>
      </w:r>
      <w:r w:rsidRPr="007375D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Пуночки над блюдцем вьются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Сядут и воды напьются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Но друг с другом не дерутся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Потому что птицы знают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Скоро льдинки все растают..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танец Пуночки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- 31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МЕ Воспитатель - Ребята, как вы думаете, какое самое гордое и необычайно красивое животное на северной земле (Ответы детей).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Чуток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>, строен и высок, гордо голову несёт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От рогов густая тень, наш красивый зверь, олень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Ненцы очень уважительно относятся к этому животному, называют его кормильцем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-32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Ненецкий танец. «ЕХАЛ НЕНЕЦ НА ОЛЕНЯХ»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- 33,34,35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ЕДУЩИЙ И.И. ЗАГАДЫВАЕТ ЗАГАДКУ ПРО СЕВЕРНОЕ СИЯНИЕ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тихотворение «Северное сияние»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-Что за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чудо-чудеса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>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Загорелись небеса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Ой! Горит-пылает пламя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Над сверкающими льдами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Ой! Горит большой костер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Выше леса, выше гор!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 – 36,37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Люба Тихонравова   - Мы, на северной сторонушке живём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                     О родимом крае песенки поём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                      Вечерами в хороводе на лугу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                      Веселимся на Печорском берегу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5D3">
        <w:rPr>
          <w:rFonts w:ascii="Times New Roman" w:hAnsi="Times New Roman" w:cs="Times New Roman"/>
          <w:sz w:val="24"/>
          <w:szCs w:val="24"/>
        </w:rPr>
        <w:t>И.И.ВЕДУЩАЯ     - Дружно и весело живут северяне, все делают вместе, сообща, и трудятся, и веселятся, как говорится, «делу - время, потехе -  час.</w:t>
      </w:r>
      <w:proofErr w:type="gramEnd"/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ТАНЦЕВАЛЬНАЯ ЗАРИСОВКА  «НА Печорском берегу»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Атрибуты! Берёзка, карусели, колодец, коромысла и вёдра, балалайки 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Слайд-40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ВЕДУЩИЕ                 Родина </w:t>
      </w:r>
      <w:proofErr w:type="gramStart"/>
      <w:r w:rsidRPr="007375D3">
        <w:rPr>
          <w:rFonts w:ascii="Times New Roman" w:hAnsi="Times New Roman" w:cs="Times New Roman"/>
          <w:sz w:val="24"/>
          <w:szCs w:val="24"/>
        </w:rPr>
        <w:t>наша-это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страна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Очень и очень большая она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               Родина наша - это, наш дом,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 xml:space="preserve">                                   Где мы все вместе, дружно живём.</w:t>
      </w:r>
    </w:p>
    <w:p w:rsidR="00A80226" w:rsidRPr="007375D3" w:rsidRDefault="00A80226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Песня «УГОЛОК РОССИИ» в исполнении группы «ВДОХНОВЕНИЕ»</w:t>
      </w:r>
    </w:p>
    <w:p w:rsidR="00165C93" w:rsidRDefault="00165C93" w:rsidP="007375D3">
      <w:pPr>
        <w:spacing w:after="0"/>
        <w:rPr>
          <w:sz w:val="28"/>
          <w:szCs w:val="28"/>
        </w:rPr>
      </w:pPr>
    </w:p>
    <w:p w:rsidR="00F87EE4" w:rsidRDefault="00F87EE4">
      <w:pPr>
        <w:rPr>
          <w:sz w:val="28"/>
          <w:szCs w:val="28"/>
        </w:rPr>
      </w:pPr>
    </w:p>
    <w:p w:rsidR="007375D3" w:rsidRPr="007375D3" w:rsidRDefault="007375D3" w:rsidP="0073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27717" w:rsidRDefault="00A27717">
      <w:pPr>
        <w:rPr>
          <w:sz w:val="28"/>
          <w:szCs w:val="28"/>
        </w:rPr>
      </w:pPr>
    </w:p>
    <w:p w:rsidR="00F52C80" w:rsidRDefault="00A2771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2C80">
        <w:rPr>
          <w:sz w:val="28"/>
          <w:szCs w:val="28"/>
        </w:rPr>
        <w:t xml:space="preserve"> </w:t>
      </w:r>
    </w:p>
    <w:p w:rsidR="00A27717" w:rsidRDefault="00A277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7717" w:rsidRPr="00A27717" w:rsidRDefault="00A27717" w:rsidP="00A27717">
      <w:pPr>
        <w:rPr>
          <w:sz w:val="28"/>
          <w:szCs w:val="28"/>
        </w:rPr>
      </w:pPr>
    </w:p>
    <w:p w:rsidR="00A27717" w:rsidRPr="00A27717" w:rsidRDefault="00A27717" w:rsidP="00A27717">
      <w:pPr>
        <w:rPr>
          <w:sz w:val="28"/>
          <w:szCs w:val="28"/>
        </w:rPr>
      </w:pPr>
    </w:p>
    <w:p w:rsidR="00F52C80" w:rsidRPr="00A27717" w:rsidRDefault="00F52C80" w:rsidP="00A27717">
      <w:pPr>
        <w:tabs>
          <w:tab w:val="left" w:pos="1555"/>
        </w:tabs>
        <w:rPr>
          <w:sz w:val="28"/>
          <w:szCs w:val="28"/>
        </w:rPr>
      </w:pPr>
    </w:p>
    <w:sectPr w:rsidR="00F52C80" w:rsidRPr="00A27717" w:rsidSect="00EC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50A1C"/>
    <w:rsid w:val="000D3588"/>
    <w:rsid w:val="00161D8F"/>
    <w:rsid w:val="00165C93"/>
    <w:rsid w:val="001E4963"/>
    <w:rsid w:val="00250B31"/>
    <w:rsid w:val="002D301E"/>
    <w:rsid w:val="00300BD7"/>
    <w:rsid w:val="00344006"/>
    <w:rsid w:val="004040F8"/>
    <w:rsid w:val="00446558"/>
    <w:rsid w:val="004C3B0F"/>
    <w:rsid w:val="00586756"/>
    <w:rsid w:val="006518C9"/>
    <w:rsid w:val="0067188F"/>
    <w:rsid w:val="006F6769"/>
    <w:rsid w:val="007375D3"/>
    <w:rsid w:val="00750A1C"/>
    <w:rsid w:val="00790658"/>
    <w:rsid w:val="00826483"/>
    <w:rsid w:val="008861CB"/>
    <w:rsid w:val="00886E6F"/>
    <w:rsid w:val="008D7119"/>
    <w:rsid w:val="009A5222"/>
    <w:rsid w:val="00A01500"/>
    <w:rsid w:val="00A27717"/>
    <w:rsid w:val="00A5150D"/>
    <w:rsid w:val="00A80226"/>
    <w:rsid w:val="00B054CF"/>
    <w:rsid w:val="00B128C3"/>
    <w:rsid w:val="00D556DB"/>
    <w:rsid w:val="00E00975"/>
    <w:rsid w:val="00E015E5"/>
    <w:rsid w:val="00E21DB7"/>
    <w:rsid w:val="00E565AC"/>
    <w:rsid w:val="00E954E5"/>
    <w:rsid w:val="00EA40C2"/>
    <w:rsid w:val="00EC42CA"/>
    <w:rsid w:val="00F21808"/>
    <w:rsid w:val="00F52C80"/>
    <w:rsid w:val="00F87EE4"/>
    <w:rsid w:val="00FF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4963"/>
  </w:style>
  <w:style w:type="character" w:styleId="a3">
    <w:name w:val="Emphasis"/>
    <w:basedOn w:val="a0"/>
    <w:uiPriority w:val="20"/>
    <w:qFormat/>
    <w:rsid w:val="001E4963"/>
    <w:rPr>
      <w:i/>
      <w:iCs/>
    </w:rPr>
  </w:style>
  <w:style w:type="character" w:styleId="a4">
    <w:name w:val="Hyperlink"/>
    <w:basedOn w:val="a0"/>
    <w:uiPriority w:val="99"/>
    <w:semiHidden/>
    <w:unhideWhenUsed/>
    <w:rsid w:val="00D556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CD56-A849-4FA4-83A7-5F363E9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</dc:creator>
  <cp:lastModifiedBy>User</cp:lastModifiedBy>
  <cp:revision>20</cp:revision>
  <cp:lastPrinted>2017-03-17T09:40:00Z</cp:lastPrinted>
  <dcterms:created xsi:type="dcterms:W3CDTF">2017-03-16T11:46:00Z</dcterms:created>
  <dcterms:modified xsi:type="dcterms:W3CDTF">2024-05-20T09:58:00Z</dcterms:modified>
</cp:coreProperties>
</file>